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10" w:rsidRDefault="00F20A91" w:rsidP="00DA5610">
      <w:pPr>
        <w:jc w:val="right"/>
        <w:rPr>
          <w:noProof/>
        </w:rPr>
      </w:pPr>
      <w:bookmarkStart w:id="0" w:name="_GoBack"/>
      <w:bookmarkEnd w:id="0"/>
      <w:r>
        <w:rPr>
          <w:noProof/>
        </w:rPr>
        <w:t>TMT Meeting: Friday, May 29</w:t>
      </w:r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Fish Passage Center</w:t>
      </w:r>
      <w:r w:rsidR="00863EBF">
        <w:rPr>
          <w:noProof/>
        </w:rPr>
        <w:t xml:space="preserve"> - </w:t>
      </w:r>
      <w:r>
        <w:rPr>
          <w:noProof/>
        </w:rPr>
        <w:t>Adult Passage Indicator</w:t>
      </w:r>
    </w:p>
    <w:p w:rsidR="00A35643" w:rsidRDefault="009E5753" w:rsidP="00DA5610">
      <w:pPr>
        <w:jc w:val="right"/>
        <w:rPr>
          <w:noProof/>
        </w:rPr>
      </w:pPr>
      <w:hyperlink r:id="rId7" w:history="1">
        <w:r w:rsidR="00A35643" w:rsidRPr="00E17044">
          <w:rPr>
            <w:rStyle w:val="Hyperlink"/>
            <w:noProof/>
          </w:rPr>
          <w:t>http://www.fpc.org/adults/Q_adultpassageindicator.php</w:t>
        </w:r>
      </w:hyperlink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Simula</w:t>
      </w:r>
      <w:r w:rsidR="00863EBF">
        <w:rPr>
          <w:noProof/>
        </w:rPr>
        <w:t xml:space="preserve">tion: </w:t>
      </w:r>
      <w:r w:rsidR="0035363D">
        <w:rPr>
          <w:noProof/>
        </w:rPr>
        <w:t>Friday May 29</w:t>
      </w:r>
      <w:r w:rsidR="00863EBF">
        <w:rPr>
          <w:noProof/>
        </w:rPr>
        <w:t>, at 6</w:t>
      </w:r>
      <w:r w:rsidR="0035363D">
        <w:rPr>
          <w:noProof/>
        </w:rPr>
        <w:t>:0</w:t>
      </w:r>
      <w:r w:rsidR="00F20A91">
        <w:rPr>
          <w:noProof/>
        </w:rPr>
        <w:t>0</w:t>
      </w:r>
      <w:r w:rsidR="00863EBF">
        <w:rPr>
          <w:noProof/>
        </w:rPr>
        <w:t>am</w:t>
      </w:r>
      <w:r>
        <w:rPr>
          <w:noProof/>
        </w:rPr>
        <w:t xml:space="preserve"> </w:t>
      </w:r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Number of Simulations: 1000</w:t>
      </w:r>
    </w:p>
    <w:p w:rsidR="00A35643" w:rsidRDefault="0035363D" w:rsidP="0035363D">
      <w:pPr>
        <w:jc w:val="right"/>
        <w:rPr>
          <w:noProof/>
        </w:rPr>
      </w:pPr>
      <w:r>
        <w:rPr>
          <w:noProof/>
        </w:rPr>
        <w:t>Date Range: 4/27 to 5/28</w:t>
      </w:r>
      <w:r w:rsidR="00A35643">
        <w:rPr>
          <w:noProof/>
        </w:rPr>
        <w:t xml:space="preserve"> </w:t>
      </w:r>
    </w:p>
    <w:p w:rsidR="00F20A91" w:rsidRDefault="0035363D" w:rsidP="00863EBF">
      <w:pPr>
        <w:jc w:val="center"/>
      </w:pPr>
      <w:r w:rsidRPr="0035363D">
        <w:rPr>
          <w:noProof/>
        </w:rPr>
        <w:drawing>
          <wp:inline distT="0" distB="0" distL="0" distR="0">
            <wp:extent cx="5603057" cy="6492240"/>
            <wp:effectExtent l="0" t="0" r="0" b="3810"/>
            <wp:docPr id="2" name="Picture 2" descr="C:\Users\G0PDWDMB\AppData\Local\Microsoft\Windows\INetCache\Content.Outlook\I8WR9D27\IMG_0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PDWDMB\AppData\Local\Microsoft\Windows\INetCache\Content.Outlook\I8WR9D27\IMG_04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57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3D" w:rsidRDefault="0035363D" w:rsidP="00863EBF">
      <w:pPr>
        <w:jc w:val="center"/>
      </w:pPr>
      <w:r w:rsidRPr="0035363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335819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18721" cy="6858000"/>
            <wp:effectExtent l="0" t="0" r="6350" b="0"/>
            <wp:wrapSquare wrapText="bothSides"/>
            <wp:docPr id="3" name="Picture 3" descr="C:\Users\G0PDWDMB\AppData\Local\Microsoft\Windows\INetCache\Content.Outlook\I8WR9D27\IMG_0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PDWDMB\AppData\Local\Microsoft\Windows\INetCache\Content.Outlook\I8WR9D27\IMG_04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21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63D" w:rsidRDefault="0035363D" w:rsidP="00863EBF">
      <w:pPr>
        <w:jc w:val="center"/>
      </w:pPr>
    </w:p>
    <w:p w:rsidR="0035363D" w:rsidRDefault="0035363D" w:rsidP="00863EBF">
      <w:pPr>
        <w:jc w:val="center"/>
      </w:pPr>
      <w:r w:rsidRPr="0035363D">
        <w:rPr>
          <w:noProof/>
        </w:rPr>
        <w:lastRenderedPageBreak/>
        <w:drawing>
          <wp:inline distT="0" distB="0" distL="0" distR="0">
            <wp:extent cx="5918720" cy="6858000"/>
            <wp:effectExtent l="0" t="0" r="6350" b="0"/>
            <wp:docPr id="4" name="Picture 4" descr="C:\Users\G0PDWDMB\AppData\Local\Microsoft\Windows\INetCache\Content.Outlook\I8WR9D27\IMG_0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PDWDMB\AppData\Local\Microsoft\Windows\INetCache\Content.Outlook\I8WR9D27\IMG_04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63D">
        <w:rPr>
          <w:noProof/>
        </w:rPr>
        <w:lastRenderedPageBreak/>
        <w:drawing>
          <wp:inline distT="0" distB="0" distL="0" distR="0">
            <wp:extent cx="5918721" cy="6858000"/>
            <wp:effectExtent l="0" t="0" r="6350" b="0"/>
            <wp:docPr id="5" name="Picture 5" descr="C:\Users\G0PDWDMB\AppData\Local\Microsoft\Windows\INetCache\Content.Outlook\I8WR9D27\IMG_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0PDWDMB\AppData\Local\Microsoft\Windows\INetCache\Content.Outlook\I8WR9D27\IMG_04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21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95" w:rsidRDefault="00874D95" w:rsidP="00863EBF">
      <w:pPr>
        <w:jc w:val="center"/>
      </w:pPr>
    </w:p>
    <w:sectPr w:rsidR="00874D9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10" w:rsidRDefault="00DA5610" w:rsidP="00DA5610">
      <w:pPr>
        <w:spacing w:after="0" w:line="240" w:lineRule="auto"/>
      </w:pPr>
      <w:r>
        <w:separator/>
      </w:r>
    </w:p>
  </w:endnote>
  <w:endnote w:type="continuationSeparator" w:id="0">
    <w:p w:rsidR="00DA5610" w:rsidRDefault="00DA5610" w:rsidP="00DA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289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0A91" w:rsidRDefault="00F20A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A91" w:rsidRDefault="00F20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10" w:rsidRDefault="00DA5610" w:rsidP="00DA5610">
      <w:pPr>
        <w:spacing w:after="0" w:line="240" w:lineRule="auto"/>
      </w:pPr>
      <w:r>
        <w:separator/>
      </w:r>
    </w:p>
  </w:footnote>
  <w:footnote w:type="continuationSeparator" w:id="0">
    <w:p w:rsidR="00DA5610" w:rsidRDefault="00DA5610" w:rsidP="00DA5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43"/>
    <w:rsid w:val="0035363D"/>
    <w:rsid w:val="00363703"/>
    <w:rsid w:val="007F6286"/>
    <w:rsid w:val="00863EBF"/>
    <w:rsid w:val="00874D95"/>
    <w:rsid w:val="009E5753"/>
    <w:rsid w:val="00A35643"/>
    <w:rsid w:val="00DA5610"/>
    <w:rsid w:val="00F2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00B80D-11CC-471E-B3D2-6A65F2FF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6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10"/>
  </w:style>
  <w:style w:type="paragraph" w:styleId="Footer">
    <w:name w:val="footer"/>
    <w:basedOn w:val="Normal"/>
    <w:link w:val="FooterChar"/>
    <w:uiPriority w:val="99"/>
    <w:unhideWhenUsed/>
    <w:rsid w:val="00DA5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10"/>
  </w:style>
  <w:style w:type="paragraph" w:styleId="PlainText">
    <w:name w:val="Plain Text"/>
    <w:basedOn w:val="Normal"/>
    <w:link w:val="PlainTextChar"/>
    <w:uiPriority w:val="99"/>
    <w:semiHidden/>
    <w:unhideWhenUsed/>
    <w:rsid w:val="00F20A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A9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pc.org/adults/Q_adultpassageindicator.ph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155F-49FB-43E7-AB38-3F572697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, Douglas M CIV USARMY CENWD (USA)</dc:creator>
  <cp:keywords/>
  <dc:description/>
  <cp:lastModifiedBy>G0PDWLSW</cp:lastModifiedBy>
  <cp:revision>2</cp:revision>
  <dcterms:created xsi:type="dcterms:W3CDTF">2020-05-29T16:40:00Z</dcterms:created>
  <dcterms:modified xsi:type="dcterms:W3CDTF">2020-05-29T16:40:00Z</dcterms:modified>
</cp:coreProperties>
</file>